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58530" w14:textId="77777777" w:rsidR="00E05A49" w:rsidRPr="00163FF3" w:rsidRDefault="00E05A49" w:rsidP="00163FF3">
      <w:pPr>
        <w:pStyle w:val="msonormalbullet1gifbullet1gif"/>
        <w:spacing w:before="0" w:beforeAutospacing="0" w:after="0" w:afterAutospacing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63FF3">
        <w:rPr>
          <w:rFonts w:eastAsia="Calibri"/>
          <w:sz w:val="28"/>
          <w:szCs w:val="28"/>
          <w:lang w:eastAsia="en-US"/>
        </w:rPr>
        <w:t xml:space="preserve">МИНИСТЕРСТВО ЦИФРОВОГО РАЗВИТИЯ, СВЯЗИ И МАССОВЫХ </w:t>
      </w:r>
    </w:p>
    <w:p w14:paraId="192331A5" w14:textId="77777777" w:rsidR="00E05A49" w:rsidRPr="00163FF3" w:rsidRDefault="00E05A49" w:rsidP="00163FF3">
      <w:pPr>
        <w:pStyle w:val="msonormalbullet1gifbullet1gif"/>
        <w:spacing w:before="0" w:beforeAutospacing="0" w:after="0" w:afterAutospacing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63FF3"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14:paraId="76344B0C" w14:textId="77777777" w:rsidR="00E05A49" w:rsidRPr="00163FF3" w:rsidRDefault="00E05A49" w:rsidP="00163FF3">
      <w:pPr>
        <w:pStyle w:val="msonormalbullet1gifbullet1gif"/>
        <w:spacing w:before="0" w:beforeAutospacing="0" w:after="0" w:afterAutospacing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63FF3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4F300FD5" w14:textId="77777777" w:rsidR="00E05A49" w:rsidRPr="00163FF3" w:rsidRDefault="00E05A49" w:rsidP="00163FF3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163FF3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01DC3D9E" w14:textId="77777777" w:rsidR="00E05A49" w:rsidRPr="00163FF3" w:rsidRDefault="00E05A49" w:rsidP="00163FF3">
      <w:pPr>
        <w:pStyle w:val="msonormalbullet1gifbullet1gif"/>
        <w:pBdr>
          <w:bottom w:val="single" w:sz="12" w:space="1" w:color="auto"/>
        </w:pBdr>
        <w:spacing w:before="0" w:beforeAutospacing="0" w:after="0" w:afterAutospacing="0" w:line="360" w:lineRule="auto"/>
        <w:ind w:firstLine="709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93484B3" w14:textId="33F2D863" w:rsidR="00E05A49" w:rsidRPr="00163FF3" w:rsidRDefault="00E05A49" w:rsidP="00163FF3">
      <w:pPr>
        <w:pStyle w:val="msonormalbullet1gifbullet1gif"/>
        <w:spacing w:before="0" w:beforeAutospacing="0" w:after="0" w:afterAutospacing="0" w:line="360" w:lineRule="auto"/>
        <w:ind w:firstLine="709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163FF3">
        <w:rPr>
          <w:sz w:val="28"/>
          <w:szCs w:val="28"/>
        </w:rPr>
        <w:t>Кафедра «Корпоративные информационные системы»</w:t>
      </w:r>
    </w:p>
    <w:p w14:paraId="256404DC" w14:textId="5293E3C3" w:rsidR="00E05A49" w:rsidRPr="00163FF3" w:rsidRDefault="00E05A49" w:rsidP="00163FF3">
      <w:pPr>
        <w:ind w:firstLine="709"/>
        <w:rPr>
          <w:rFonts w:cs="Times New Roman"/>
          <w:szCs w:val="28"/>
        </w:rPr>
      </w:pPr>
    </w:p>
    <w:p w14:paraId="0DAD8300" w14:textId="77777777" w:rsidR="00E05A49" w:rsidRDefault="00E05A49" w:rsidP="00980CCE">
      <w:pPr>
        <w:rPr>
          <w:rFonts w:cs="Times New Roman"/>
          <w:szCs w:val="28"/>
        </w:rPr>
      </w:pPr>
    </w:p>
    <w:p w14:paraId="3E55FBCA" w14:textId="77777777" w:rsidR="00980CCE" w:rsidRPr="00163FF3" w:rsidRDefault="00980CCE" w:rsidP="00980CCE">
      <w:pPr>
        <w:rPr>
          <w:rFonts w:cs="Times New Roman"/>
          <w:szCs w:val="28"/>
        </w:rPr>
      </w:pPr>
    </w:p>
    <w:p w14:paraId="6A053B1C" w14:textId="77777777" w:rsidR="00E05A49" w:rsidRPr="00163FF3" w:rsidRDefault="00E05A49" w:rsidP="00163FF3">
      <w:pPr>
        <w:ind w:firstLine="709"/>
        <w:jc w:val="center"/>
        <w:rPr>
          <w:rFonts w:cs="Times New Roman"/>
          <w:szCs w:val="28"/>
        </w:rPr>
      </w:pPr>
    </w:p>
    <w:p w14:paraId="66E788FB" w14:textId="26759D3E" w:rsidR="00E05A49" w:rsidRPr="00163FF3" w:rsidRDefault="00E05A49" w:rsidP="00163FF3">
      <w:pPr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Лабораторная работа №1</w:t>
      </w:r>
    </w:p>
    <w:p w14:paraId="3E4C852E" w14:textId="77777777" w:rsidR="00E05A49" w:rsidRPr="00163FF3" w:rsidRDefault="00E05A49" w:rsidP="00163FF3">
      <w:pPr>
        <w:ind w:firstLine="709"/>
        <w:jc w:val="center"/>
        <w:rPr>
          <w:rFonts w:cs="Times New Roman"/>
          <w:b/>
          <w:szCs w:val="28"/>
          <w:lang w:bidi="en-US"/>
        </w:rPr>
      </w:pPr>
      <w:r w:rsidRPr="00163FF3">
        <w:rPr>
          <w:rFonts w:cs="Times New Roman"/>
          <w:b/>
          <w:szCs w:val="28"/>
          <w:lang w:bidi="en-US"/>
        </w:rPr>
        <w:t xml:space="preserve">по дисциплине </w:t>
      </w:r>
    </w:p>
    <w:p w14:paraId="189E19AC" w14:textId="7CE29EA9" w:rsidR="00E05A49" w:rsidRPr="00163FF3" w:rsidRDefault="00E05A49" w:rsidP="00163FF3">
      <w:pPr>
        <w:ind w:firstLine="709"/>
        <w:jc w:val="center"/>
        <w:rPr>
          <w:rFonts w:cs="Times New Roman"/>
          <w:b/>
          <w:szCs w:val="28"/>
          <w:lang w:bidi="en-US"/>
        </w:rPr>
      </w:pPr>
      <w:r w:rsidRPr="00163FF3">
        <w:rPr>
          <w:rFonts w:cs="Times New Roman"/>
          <w:b/>
          <w:szCs w:val="28"/>
          <w:lang w:bidi="en-US"/>
        </w:rPr>
        <w:t>«CRM-системы»</w:t>
      </w:r>
    </w:p>
    <w:p w14:paraId="5F0B452E" w14:textId="77777777" w:rsidR="00E05A49" w:rsidRPr="00163FF3" w:rsidRDefault="00E05A49" w:rsidP="00163FF3">
      <w:pPr>
        <w:ind w:firstLine="709"/>
        <w:rPr>
          <w:rFonts w:cs="Times New Roman"/>
          <w:szCs w:val="28"/>
        </w:rPr>
      </w:pPr>
    </w:p>
    <w:p w14:paraId="2DF4B449" w14:textId="1FB53315" w:rsidR="004B2EE4" w:rsidRPr="00163FF3" w:rsidRDefault="00BC7512" w:rsidP="00163FF3">
      <w:pPr>
        <w:ind w:firstLine="709"/>
        <w:jc w:val="right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Выполнила</w:t>
      </w:r>
      <w:r w:rsidR="00832D8C" w:rsidRPr="00163FF3">
        <w:rPr>
          <w:rFonts w:cs="Times New Roman"/>
          <w:szCs w:val="28"/>
        </w:rPr>
        <w:t xml:space="preserve">: </w:t>
      </w:r>
      <w:r w:rsidR="001D6B2E" w:rsidRPr="00163FF3">
        <w:rPr>
          <w:rFonts w:cs="Times New Roman"/>
          <w:szCs w:val="28"/>
        </w:rPr>
        <w:t>студентка</w:t>
      </w:r>
      <w:r w:rsidR="004B2EE4" w:rsidRPr="00163FF3">
        <w:rPr>
          <w:rFonts w:cs="Times New Roman"/>
          <w:szCs w:val="28"/>
        </w:rPr>
        <w:t xml:space="preserve"> </w:t>
      </w:r>
      <w:r w:rsidR="00832D8C" w:rsidRPr="00163FF3">
        <w:rPr>
          <w:rFonts w:cs="Times New Roman"/>
          <w:szCs w:val="28"/>
        </w:rPr>
        <w:t>групп</w:t>
      </w:r>
      <w:r w:rsidR="004B2EE4" w:rsidRPr="00163FF3">
        <w:rPr>
          <w:rFonts w:cs="Times New Roman"/>
          <w:szCs w:val="28"/>
        </w:rPr>
        <w:t>ы</w:t>
      </w:r>
      <w:r w:rsidR="00832D8C" w:rsidRPr="00163FF3">
        <w:rPr>
          <w:rFonts w:cs="Times New Roman"/>
          <w:szCs w:val="28"/>
        </w:rPr>
        <w:t xml:space="preserve"> БПС2401</w:t>
      </w:r>
      <w:r w:rsidR="008E0EBA" w:rsidRPr="00163FF3">
        <w:rPr>
          <w:rFonts w:cs="Times New Roman"/>
          <w:szCs w:val="28"/>
        </w:rPr>
        <w:t>,</w:t>
      </w:r>
    </w:p>
    <w:p w14:paraId="112D9241" w14:textId="77777777" w:rsidR="00980CCE" w:rsidRDefault="004B2EE4" w:rsidP="00163FF3">
      <w:pPr>
        <w:ind w:firstLine="709"/>
        <w:jc w:val="right"/>
        <w:rPr>
          <w:rFonts w:cs="Times New Roman"/>
          <w:szCs w:val="28"/>
        </w:rPr>
      </w:pPr>
      <w:proofErr w:type="spellStart"/>
      <w:r w:rsidRPr="00163FF3">
        <w:rPr>
          <w:rFonts w:cs="Times New Roman"/>
          <w:szCs w:val="28"/>
        </w:rPr>
        <w:t>Цыпляева</w:t>
      </w:r>
      <w:proofErr w:type="spellEnd"/>
      <w:r w:rsidRPr="00163FF3">
        <w:rPr>
          <w:rFonts w:cs="Times New Roman"/>
          <w:szCs w:val="28"/>
        </w:rPr>
        <w:t xml:space="preserve"> В. С.,</w:t>
      </w:r>
      <w:r w:rsidR="008E0EBA" w:rsidRPr="00163FF3">
        <w:rPr>
          <w:rFonts w:cs="Times New Roman"/>
          <w:szCs w:val="28"/>
        </w:rPr>
        <w:t xml:space="preserve"> </w:t>
      </w:r>
    </w:p>
    <w:p w14:paraId="507695EA" w14:textId="03A94E4D" w:rsidR="00E05A49" w:rsidRPr="00163FF3" w:rsidRDefault="008E0EBA" w:rsidP="00163FF3">
      <w:pPr>
        <w:ind w:firstLine="709"/>
        <w:jc w:val="right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вариант №30</w:t>
      </w:r>
    </w:p>
    <w:p w14:paraId="2F76D927" w14:textId="44DA49F9" w:rsidR="004B2EE4" w:rsidRPr="00163FF3" w:rsidRDefault="00B269A4" w:rsidP="00163FF3">
      <w:pPr>
        <w:ind w:firstLine="709"/>
        <w:jc w:val="right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Принял: Игнатов </w:t>
      </w:r>
      <w:r w:rsidR="00BC7512" w:rsidRPr="00163FF3">
        <w:rPr>
          <w:rFonts w:cs="Times New Roman"/>
          <w:szCs w:val="28"/>
        </w:rPr>
        <w:t>Д</w:t>
      </w:r>
      <w:r w:rsidR="004B2EE4" w:rsidRPr="00163FF3">
        <w:rPr>
          <w:rFonts w:cs="Times New Roman"/>
          <w:szCs w:val="28"/>
        </w:rPr>
        <w:t>. В.</w:t>
      </w:r>
    </w:p>
    <w:p w14:paraId="05549FA1" w14:textId="77777777" w:rsidR="004B2EE4" w:rsidRPr="00163FF3" w:rsidRDefault="004B2EE4" w:rsidP="00163FF3">
      <w:pPr>
        <w:ind w:firstLine="709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br w:type="page"/>
      </w:r>
    </w:p>
    <w:p w14:paraId="079D9E9B" w14:textId="7BBF71B8" w:rsidR="001D6B2E" w:rsidRPr="00163FF3" w:rsidRDefault="00187942" w:rsidP="00163FF3">
      <w:pPr>
        <w:pStyle w:val="aa"/>
        <w:ind w:firstLine="709"/>
        <w:rPr>
          <w:rFonts w:cs="Times New Roman"/>
          <w:szCs w:val="28"/>
        </w:rPr>
      </w:pPr>
      <w:bookmarkStart w:id="0" w:name="_Toc179904497"/>
      <w:r w:rsidRPr="00163FF3">
        <w:rPr>
          <w:rFonts w:cs="Times New Roman"/>
          <w:szCs w:val="28"/>
        </w:rPr>
        <w:lastRenderedPageBreak/>
        <w:t>СОДЕРЖАНИЕ</w:t>
      </w:r>
      <w:bookmarkEnd w:id="0"/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1017658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D3FEAC" w14:textId="34DCEF45" w:rsidR="005C7A49" w:rsidRPr="00163FF3" w:rsidRDefault="005C7A49" w:rsidP="00163FF3">
          <w:pPr>
            <w:pStyle w:val="ab"/>
            <w:ind w:firstLine="709"/>
            <w:rPr>
              <w:rFonts w:ascii="Times New Roman" w:hAnsi="Times New Roman" w:cs="Times New Roman"/>
              <w:sz w:val="28"/>
              <w:szCs w:val="28"/>
            </w:rPr>
          </w:pPr>
        </w:p>
        <w:p w14:paraId="08064252" w14:textId="12BE8BD8" w:rsidR="00E04875" w:rsidRDefault="005C7A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 w:rsidRPr="00163FF3">
            <w:rPr>
              <w:rFonts w:cs="Times New Roman"/>
              <w:szCs w:val="28"/>
            </w:rPr>
            <w:fldChar w:fldCharType="begin"/>
          </w:r>
          <w:r w:rsidRPr="00163FF3">
            <w:rPr>
              <w:rFonts w:cs="Times New Roman"/>
              <w:szCs w:val="28"/>
            </w:rPr>
            <w:instrText xml:space="preserve"> TOC \o "1-3" \h \z \u </w:instrText>
          </w:r>
          <w:r w:rsidRPr="00163FF3">
            <w:rPr>
              <w:rFonts w:cs="Times New Roman"/>
              <w:szCs w:val="28"/>
            </w:rPr>
            <w:fldChar w:fldCharType="separate"/>
          </w:r>
          <w:hyperlink w:anchor="_Toc179904497" w:history="1">
            <w:r w:rsidR="00E04875" w:rsidRPr="00236B72">
              <w:rPr>
                <w:rStyle w:val="a8"/>
                <w:rFonts w:cs="Times New Roman"/>
                <w:noProof/>
              </w:rPr>
              <w:t>СОДЕРЖАНИЕ</w:t>
            </w:r>
            <w:r w:rsidR="00E04875">
              <w:rPr>
                <w:noProof/>
                <w:webHidden/>
              </w:rPr>
              <w:tab/>
            </w:r>
            <w:r w:rsidR="00E04875">
              <w:rPr>
                <w:noProof/>
                <w:webHidden/>
              </w:rPr>
              <w:fldChar w:fldCharType="begin"/>
            </w:r>
            <w:r w:rsidR="00E04875">
              <w:rPr>
                <w:noProof/>
                <w:webHidden/>
              </w:rPr>
              <w:instrText xml:space="preserve"> PAGEREF _Toc179904497 \h </w:instrText>
            </w:r>
            <w:r w:rsidR="00E04875">
              <w:rPr>
                <w:noProof/>
                <w:webHidden/>
              </w:rPr>
            </w:r>
            <w:r w:rsidR="00E04875">
              <w:rPr>
                <w:noProof/>
                <w:webHidden/>
              </w:rPr>
              <w:fldChar w:fldCharType="separate"/>
            </w:r>
            <w:r w:rsidR="00E04875">
              <w:rPr>
                <w:noProof/>
                <w:webHidden/>
              </w:rPr>
              <w:t>2</w:t>
            </w:r>
            <w:r w:rsidR="00E04875">
              <w:rPr>
                <w:noProof/>
                <w:webHidden/>
              </w:rPr>
              <w:fldChar w:fldCharType="end"/>
            </w:r>
          </w:hyperlink>
        </w:p>
        <w:p w14:paraId="732B09EB" w14:textId="3FBCA322" w:rsidR="00E04875" w:rsidRDefault="00E0487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904498" w:history="1">
            <w:r w:rsidRPr="00236B72">
              <w:rPr>
                <w:rStyle w:val="a8"/>
                <w:rFonts w:cs="Times New Roman"/>
                <w:noProof/>
              </w:rPr>
              <w:t>ПРАКТ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87D2C" w14:textId="26AF0B8C" w:rsidR="00E04875" w:rsidRDefault="00E0487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904499" w:history="1">
            <w:r w:rsidRPr="00236B72">
              <w:rPr>
                <w:rStyle w:val="a8"/>
                <w:rFonts w:cs="Times New Roman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6E41E" w14:textId="20097963" w:rsidR="00E04875" w:rsidRDefault="00E0487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904500" w:history="1">
            <w:r w:rsidRPr="00236B72">
              <w:rPr>
                <w:rStyle w:val="a8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A1249" w14:textId="7862B167" w:rsidR="00E04875" w:rsidRDefault="00E0487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904501" w:history="1">
            <w:r w:rsidRPr="00236B72">
              <w:rPr>
                <w:rStyle w:val="a8"/>
                <w:rFonts w:cs="Times New Roman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C6DFC" w14:textId="7D7EA794" w:rsidR="00E04875" w:rsidRDefault="00E04875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179904502" w:history="1">
            <w:r w:rsidRPr="00236B72">
              <w:rPr>
                <w:rStyle w:val="a8"/>
                <w:rFonts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0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2C517" w14:textId="4CB432DD" w:rsidR="005C7A49" w:rsidRPr="00163FF3" w:rsidRDefault="005C7A49" w:rsidP="00163FF3">
          <w:pPr>
            <w:ind w:firstLine="709"/>
            <w:rPr>
              <w:rFonts w:cs="Times New Roman"/>
              <w:szCs w:val="28"/>
            </w:rPr>
          </w:pPr>
          <w:r w:rsidRPr="00163FF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DBA6C3A" w14:textId="77777777" w:rsidR="00187942" w:rsidRPr="00163FF3" w:rsidRDefault="00187942" w:rsidP="00163FF3">
      <w:pPr>
        <w:ind w:firstLine="709"/>
        <w:rPr>
          <w:rFonts w:cs="Times New Roman"/>
          <w:szCs w:val="28"/>
          <w:lang w:val="en-US"/>
        </w:rPr>
      </w:pPr>
    </w:p>
    <w:p w14:paraId="7185119E" w14:textId="77777777" w:rsidR="006D3126" w:rsidRPr="00163FF3" w:rsidRDefault="006D3126" w:rsidP="00571DA6">
      <w:pPr>
        <w:rPr>
          <w:rFonts w:eastAsiaTheme="majorEastAsia" w:cs="Times New Roman"/>
          <w:b/>
          <w:szCs w:val="28"/>
        </w:rPr>
      </w:pPr>
      <w:r w:rsidRPr="00163FF3">
        <w:rPr>
          <w:rFonts w:cs="Times New Roman"/>
          <w:szCs w:val="28"/>
        </w:rPr>
        <w:br w:type="page"/>
      </w:r>
    </w:p>
    <w:p w14:paraId="7ACB1083" w14:textId="34D342A0" w:rsidR="007301FA" w:rsidRPr="00163FF3" w:rsidRDefault="007301FA" w:rsidP="00163FF3">
      <w:pPr>
        <w:pStyle w:val="aa"/>
        <w:ind w:firstLine="709"/>
        <w:rPr>
          <w:rFonts w:cs="Times New Roman"/>
          <w:szCs w:val="28"/>
        </w:rPr>
      </w:pPr>
      <w:bookmarkStart w:id="1" w:name="_Toc179904498"/>
      <w:r w:rsidRPr="00163FF3">
        <w:rPr>
          <w:rFonts w:cs="Times New Roman"/>
          <w:szCs w:val="28"/>
        </w:rPr>
        <w:lastRenderedPageBreak/>
        <w:t>ПРАКТИЧЕСКОЕ ЗАДАНИЕ</w:t>
      </w:r>
      <w:bookmarkEnd w:id="1"/>
    </w:p>
    <w:p w14:paraId="5EE04CC4" w14:textId="550A609E" w:rsidR="007301FA" w:rsidRPr="00163FF3" w:rsidRDefault="007301FA" w:rsidP="009C220D">
      <w:pPr>
        <w:pStyle w:val="a9"/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 xml:space="preserve">Установка и настройка: </w:t>
      </w:r>
    </w:p>
    <w:p w14:paraId="087D33E3" w14:textId="681E3CF7" w:rsidR="007301FA" w:rsidRPr="00163FF3" w:rsidRDefault="007301FA" w:rsidP="009C220D">
      <w:pPr>
        <w:pStyle w:val="a9"/>
        <w:numPr>
          <w:ilvl w:val="1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>Установите программный продукт «1С:</w:t>
      </w:r>
      <w:r w:rsidR="00396917" w:rsidRPr="00163FF3">
        <w:rPr>
          <w:sz w:val="28"/>
          <w:szCs w:val="28"/>
        </w:rPr>
        <w:t xml:space="preserve"> </w:t>
      </w:r>
      <w:r w:rsidRPr="00163FF3">
        <w:rPr>
          <w:sz w:val="28"/>
          <w:szCs w:val="28"/>
        </w:rPr>
        <w:t xml:space="preserve">Предприятие 8.3»; </w:t>
      </w:r>
    </w:p>
    <w:p w14:paraId="105B9452" w14:textId="65EF68E5" w:rsidR="007301FA" w:rsidRPr="00163FF3" w:rsidRDefault="007301FA" w:rsidP="009C220D">
      <w:pPr>
        <w:pStyle w:val="a9"/>
        <w:numPr>
          <w:ilvl w:val="1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>Разверните конфигурацию «1С:</w:t>
      </w:r>
      <w:r w:rsidR="00396917" w:rsidRPr="00163FF3">
        <w:rPr>
          <w:sz w:val="28"/>
          <w:szCs w:val="28"/>
        </w:rPr>
        <w:t xml:space="preserve"> </w:t>
      </w:r>
      <w:r w:rsidRPr="00163FF3">
        <w:rPr>
          <w:sz w:val="28"/>
          <w:szCs w:val="28"/>
        </w:rPr>
        <w:t xml:space="preserve">УНФ»; </w:t>
      </w:r>
    </w:p>
    <w:p w14:paraId="28332F28" w14:textId="77777777" w:rsidR="00F8667A" w:rsidRPr="00163FF3" w:rsidRDefault="007301FA" w:rsidP="009C220D">
      <w:pPr>
        <w:pStyle w:val="a9"/>
        <w:numPr>
          <w:ilvl w:val="1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>Выберите вариант интернет-магазина из предложенной таблицы</w:t>
      </w:r>
    </w:p>
    <w:p w14:paraId="7B905460" w14:textId="4EA4C9F4" w:rsidR="00027D4F" w:rsidRPr="00163FF3" w:rsidRDefault="00396917" w:rsidP="00163FF3">
      <w:pPr>
        <w:pStyle w:val="a9"/>
        <w:spacing w:line="360" w:lineRule="auto"/>
        <w:ind w:left="2149" w:firstLine="709"/>
        <w:jc w:val="center"/>
        <w:rPr>
          <w:sz w:val="28"/>
          <w:szCs w:val="28"/>
        </w:rPr>
      </w:pPr>
      <w:r w:rsidRPr="00163FF3">
        <w:rPr>
          <w:noProof/>
          <w:sz w:val="28"/>
          <w:szCs w:val="28"/>
        </w:rPr>
        <w:drawing>
          <wp:inline distT="0" distB="0" distL="0" distR="0" wp14:anchorId="39F9FC64" wp14:editId="366A5780">
            <wp:extent cx="3750007" cy="648586"/>
            <wp:effectExtent l="0" t="0" r="3175" b="0"/>
            <wp:docPr id="11866814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6814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8272" cy="66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ED42" w14:textId="1558E769" w:rsidR="004C161F" w:rsidRPr="00163FF3" w:rsidRDefault="00027D4F" w:rsidP="00163FF3">
      <w:pPr>
        <w:pStyle w:val="a9"/>
        <w:spacing w:line="360" w:lineRule="auto"/>
        <w:ind w:firstLine="709"/>
        <w:jc w:val="center"/>
        <w:rPr>
          <w:sz w:val="28"/>
          <w:szCs w:val="28"/>
        </w:rPr>
      </w:pPr>
      <w:r w:rsidRPr="00163FF3">
        <w:rPr>
          <w:sz w:val="28"/>
          <w:szCs w:val="28"/>
        </w:rPr>
        <w:t xml:space="preserve">Рисунок </w:t>
      </w:r>
      <w:r w:rsidRPr="00163FF3">
        <w:rPr>
          <w:sz w:val="28"/>
          <w:szCs w:val="28"/>
        </w:rPr>
        <w:fldChar w:fldCharType="begin"/>
      </w:r>
      <w:r w:rsidRPr="00163FF3">
        <w:rPr>
          <w:sz w:val="28"/>
          <w:szCs w:val="28"/>
        </w:rPr>
        <w:instrText xml:space="preserve"> SEQ Рисунок \* ARABIC </w:instrText>
      </w:r>
      <w:r w:rsidRPr="00163FF3">
        <w:rPr>
          <w:sz w:val="28"/>
          <w:szCs w:val="28"/>
        </w:rPr>
        <w:fldChar w:fldCharType="separate"/>
      </w:r>
      <w:r w:rsidR="00C10711" w:rsidRPr="00163FF3">
        <w:rPr>
          <w:noProof/>
          <w:sz w:val="28"/>
          <w:szCs w:val="28"/>
        </w:rPr>
        <w:t>1</w:t>
      </w:r>
      <w:r w:rsidRPr="00163FF3">
        <w:rPr>
          <w:sz w:val="28"/>
          <w:szCs w:val="28"/>
        </w:rPr>
        <w:fldChar w:fldCharType="end"/>
      </w:r>
      <w:r w:rsidRPr="00163FF3">
        <w:rPr>
          <w:sz w:val="28"/>
          <w:szCs w:val="28"/>
        </w:rPr>
        <w:t>-Вариант для создания интернет-магазина</w:t>
      </w:r>
    </w:p>
    <w:p w14:paraId="51C84626" w14:textId="76D1D572" w:rsidR="007301FA" w:rsidRPr="00163FF3" w:rsidRDefault="007301FA" w:rsidP="009C220D">
      <w:pPr>
        <w:pStyle w:val="a9"/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 xml:space="preserve">Настройка организации: </w:t>
      </w:r>
    </w:p>
    <w:p w14:paraId="00456007" w14:textId="2F98CE59" w:rsidR="007301FA" w:rsidRPr="00163FF3" w:rsidRDefault="007301FA" w:rsidP="009C220D">
      <w:pPr>
        <w:pStyle w:val="a9"/>
        <w:numPr>
          <w:ilvl w:val="1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 xml:space="preserve">Создайте организацию. Вид организации: Индивидуальный предприниматель (ИП); </w:t>
      </w:r>
    </w:p>
    <w:p w14:paraId="076BF6ED" w14:textId="64ADB7EC" w:rsidR="007301FA" w:rsidRPr="00163FF3" w:rsidRDefault="007301FA" w:rsidP="009C220D">
      <w:pPr>
        <w:pStyle w:val="a9"/>
        <w:numPr>
          <w:ilvl w:val="1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 xml:space="preserve">Юридическое название: ИП Фамилия И.О. студента; </w:t>
      </w:r>
    </w:p>
    <w:p w14:paraId="357A83E0" w14:textId="4835D1D3" w:rsidR="007301FA" w:rsidRPr="00163FF3" w:rsidRDefault="007301FA" w:rsidP="009C220D">
      <w:pPr>
        <w:pStyle w:val="a9"/>
        <w:numPr>
          <w:ilvl w:val="1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 xml:space="preserve">Вид бизнеса: продажи, розничный магазин и интернет-магазин; </w:t>
      </w:r>
    </w:p>
    <w:p w14:paraId="0A3FEFBB" w14:textId="6EEBC27F" w:rsidR="007301FA" w:rsidRPr="00163FF3" w:rsidRDefault="007301FA" w:rsidP="009C220D">
      <w:pPr>
        <w:pStyle w:val="a9"/>
        <w:numPr>
          <w:ilvl w:val="1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>Сделайте скриншот настройки организации и добавьте его в отчет.</w:t>
      </w:r>
    </w:p>
    <w:p w14:paraId="247DCE74" w14:textId="56997537" w:rsidR="004C161F" w:rsidRPr="00163FF3" w:rsidRDefault="004C161F" w:rsidP="009C220D">
      <w:pPr>
        <w:pStyle w:val="a9"/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 xml:space="preserve">Создание номенклатуры: </w:t>
      </w:r>
    </w:p>
    <w:p w14:paraId="26A25759" w14:textId="0177FEC7" w:rsidR="004C161F" w:rsidRPr="00163FF3" w:rsidRDefault="004C161F" w:rsidP="009C220D">
      <w:pPr>
        <w:pStyle w:val="a9"/>
        <w:numPr>
          <w:ilvl w:val="1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>Добавьте 5 позиций номенклатуры с типом «Запас» и 2 позиции с типом</w:t>
      </w:r>
      <w:r w:rsidR="009B348C" w:rsidRPr="00163FF3">
        <w:rPr>
          <w:sz w:val="28"/>
          <w:szCs w:val="28"/>
        </w:rPr>
        <w:t xml:space="preserve"> </w:t>
      </w:r>
      <w:r w:rsidRPr="00163FF3">
        <w:rPr>
          <w:sz w:val="28"/>
          <w:szCs w:val="28"/>
        </w:rPr>
        <w:t xml:space="preserve">«Услуга»; </w:t>
      </w:r>
    </w:p>
    <w:p w14:paraId="6BF8903A" w14:textId="276822E4" w:rsidR="004C161F" w:rsidRPr="00163FF3" w:rsidRDefault="004C161F" w:rsidP="009C220D">
      <w:pPr>
        <w:pStyle w:val="a9"/>
        <w:numPr>
          <w:ilvl w:val="1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 xml:space="preserve">Для каждой номенклатуры укажите: </w:t>
      </w:r>
    </w:p>
    <w:p w14:paraId="61E8B57C" w14:textId="6BC29151" w:rsidR="004C161F" w:rsidRPr="00163FF3" w:rsidRDefault="004C161F" w:rsidP="009C220D">
      <w:pPr>
        <w:pStyle w:val="a9"/>
        <w:numPr>
          <w:ilvl w:val="2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 xml:space="preserve">Наименование; </w:t>
      </w:r>
    </w:p>
    <w:p w14:paraId="5D77CD42" w14:textId="224DCDB5" w:rsidR="004C161F" w:rsidRPr="00163FF3" w:rsidRDefault="004C161F" w:rsidP="009C220D">
      <w:pPr>
        <w:pStyle w:val="a9"/>
        <w:numPr>
          <w:ilvl w:val="2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 xml:space="preserve">Описание; </w:t>
      </w:r>
    </w:p>
    <w:p w14:paraId="1C5890EB" w14:textId="1DD96735" w:rsidR="004C161F" w:rsidRPr="00163FF3" w:rsidRDefault="004C161F" w:rsidP="009C220D">
      <w:pPr>
        <w:pStyle w:val="a9"/>
        <w:numPr>
          <w:ilvl w:val="2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 xml:space="preserve">Изображение; </w:t>
      </w:r>
    </w:p>
    <w:p w14:paraId="2CEAFFD7" w14:textId="4CC2DED6" w:rsidR="004C161F" w:rsidRPr="00163FF3" w:rsidRDefault="004C161F" w:rsidP="009C220D">
      <w:pPr>
        <w:pStyle w:val="a9"/>
        <w:numPr>
          <w:ilvl w:val="2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 xml:space="preserve">Единицу измерения; </w:t>
      </w:r>
    </w:p>
    <w:p w14:paraId="098E2876" w14:textId="24BE7101" w:rsidR="003415A5" w:rsidRPr="00163FF3" w:rsidRDefault="004C161F" w:rsidP="009C220D">
      <w:pPr>
        <w:pStyle w:val="a9"/>
        <w:numPr>
          <w:ilvl w:val="2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 xml:space="preserve">При необходимости создайте новый вид номенклатуры; </w:t>
      </w:r>
    </w:p>
    <w:p w14:paraId="05F607BF" w14:textId="5E7B8BC9" w:rsidR="004C161F" w:rsidRPr="00163FF3" w:rsidRDefault="004C161F" w:rsidP="009C220D">
      <w:pPr>
        <w:pStyle w:val="a9"/>
        <w:numPr>
          <w:ilvl w:val="1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lastRenderedPageBreak/>
        <w:t>Сделайте скриншоты карточек каждой номенклатуры и добавьте их в отчет.</w:t>
      </w:r>
      <w:r w:rsidR="002444A4" w:rsidRPr="00163FF3">
        <w:rPr>
          <w:sz w:val="28"/>
          <w:szCs w:val="28"/>
        </w:rPr>
        <w:tab/>
      </w:r>
    </w:p>
    <w:p w14:paraId="14003BBB" w14:textId="77777777" w:rsidR="009B348C" w:rsidRPr="00163FF3" w:rsidRDefault="009B348C" w:rsidP="009C220D">
      <w:pPr>
        <w:pStyle w:val="a9"/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 xml:space="preserve">Создание поставщика: </w:t>
      </w:r>
    </w:p>
    <w:p w14:paraId="68003B4A" w14:textId="77777777" w:rsidR="009B348C" w:rsidRPr="00163FF3" w:rsidRDefault="009B348C" w:rsidP="009C220D">
      <w:pPr>
        <w:pStyle w:val="a9"/>
        <w:numPr>
          <w:ilvl w:val="1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 xml:space="preserve">Создайте поставщика. Укажите: </w:t>
      </w:r>
    </w:p>
    <w:p w14:paraId="6BEF7539" w14:textId="77777777" w:rsidR="009B348C" w:rsidRPr="00163FF3" w:rsidRDefault="009B348C" w:rsidP="009C220D">
      <w:pPr>
        <w:pStyle w:val="a9"/>
        <w:numPr>
          <w:ilvl w:val="2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 xml:space="preserve">Название компании; </w:t>
      </w:r>
    </w:p>
    <w:p w14:paraId="5C7108C3" w14:textId="77777777" w:rsidR="009B348C" w:rsidRPr="00163FF3" w:rsidRDefault="009B348C" w:rsidP="009C220D">
      <w:pPr>
        <w:pStyle w:val="a9"/>
        <w:numPr>
          <w:ilvl w:val="2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 xml:space="preserve">Представление; </w:t>
      </w:r>
    </w:p>
    <w:p w14:paraId="776A00D2" w14:textId="77777777" w:rsidR="009B348C" w:rsidRPr="00163FF3" w:rsidRDefault="009B348C" w:rsidP="009C220D">
      <w:pPr>
        <w:pStyle w:val="a9"/>
        <w:numPr>
          <w:ilvl w:val="2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 xml:space="preserve">Ответственного сотрудника; </w:t>
      </w:r>
    </w:p>
    <w:p w14:paraId="70EB754F" w14:textId="25CDBEFE" w:rsidR="009B348C" w:rsidRPr="00163FF3" w:rsidRDefault="009B348C" w:rsidP="009C220D">
      <w:pPr>
        <w:pStyle w:val="a9"/>
        <w:numPr>
          <w:ilvl w:val="1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>Сделайте скриншот карточки поставщика и добавьте его в отчет</w:t>
      </w:r>
      <w:r w:rsidRPr="00163FF3">
        <w:rPr>
          <w:sz w:val="28"/>
          <w:szCs w:val="28"/>
        </w:rPr>
        <w:tab/>
        <w:t>.</w:t>
      </w:r>
    </w:p>
    <w:p w14:paraId="6183D126" w14:textId="77777777" w:rsidR="009B348C" w:rsidRPr="00163FF3" w:rsidRDefault="009B348C" w:rsidP="009C220D">
      <w:pPr>
        <w:pStyle w:val="a9"/>
        <w:numPr>
          <w:ilvl w:val="0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 xml:space="preserve">Задать начальные остатки: </w:t>
      </w:r>
    </w:p>
    <w:p w14:paraId="6685ACB6" w14:textId="77777777" w:rsidR="009B348C" w:rsidRPr="00163FF3" w:rsidRDefault="009B348C" w:rsidP="009C220D">
      <w:pPr>
        <w:pStyle w:val="a9"/>
        <w:numPr>
          <w:ilvl w:val="1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 xml:space="preserve">Создайте вид цен — Розничные; </w:t>
      </w:r>
    </w:p>
    <w:p w14:paraId="0E82BA3E" w14:textId="482FA2CF" w:rsidR="009B348C" w:rsidRPr="00163FF3" w:rsidRDefault="009B348C" w:rsidP="009C220D">
      <w:pPr>
        <w:pStyle w:val="a9"/>
        <w:numPr>
          <w:ilvl w:val="1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 xml:space="preserve">Установите начальные остатки; </w:t>
      </w:r>
    </w:p>
    <w:p w14:paraId="1C153458" w14:textId="01289FAF" w:rsidR="009B348C" w:rsidRPr="00163FF3" w:rsidRDefault="009B348C" w:rsidP="009C220D">
      <w:pPr>
        <w:pStyle w:val="a9"/>
        <w:numPr>
          <w:ilvl w:val="1"/>
          <w:numId w:val="12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>Зафиксируйте этапы в отчете.</w:t>
      </w:r>
    </w:p>
    <w:p w14:paraId="4178E29C" w14:textId="77777777" w:rsidR="00AA1DF9" w:rsidRPr="00163FF3" w:rsidRDefault="00AA1DF9" w:rsidP="009C220D">
      <w:pPr>
        <w:ind w:firstLine="709"/>
        <w:jc w:val="both"/>
        <w:rPr>
          <w:rFonts w:cs="Times New Roman"/>
          <w:szCs w:val="28"/>
        </w:rPr>
      </w:pPr>
    </w:p>
    <w:p w14:paraId="50FAD81D" w14:textId="77777777" w:rsidR="00AA1DF9" w:rsidRPr="00163FF3" w:rsidRDefault="00AA1DF9" w:rsidP="009C220D">
      <w:pPr>
        <w:ind w:firstLine="708"/>
        <w:jc w:val="both"/>
      </w:pPr>
      <w:r w:rsidRPr="00163FF3">
        <w:t xml:space="preserve">Контрольные вопросы: </w:t>
      </w:r>
    </w:p>
    <w:p w14:paraId="10372D84" w14:textId="4AF225F6" w:rsidR="00AA1DF9" w:rsidRPr="00163FF3" w:rsidRDefault="00AA1DF9" w:rsidP="009C220D">
      <w:pPr>
        <w:pStyle w:val="a9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 xml:space="preserve">Виды режимов работы 1С: Предприятие 8.3? </w:t>
      </w:r>
    </w:p>
    <w:p w14:paraId="7CEE5BE4" w14:textId="77777777" w:rsidR="00AA1DF9" w:rsidRPr="00163FF3" w:rsidRDefault="00AA1DF9" w:rsidP="009C220D">
      <w:pPr>
        <w:pStyle w:val="a9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>Разница между ООО и ИП?</w:t>
      </w:r>
    </w:p>
    <w:p w14:paraId="240C1CF4" w14:textId="688650DC" w:rsidR="00AA1DF9" w:rsidRPr="00163FF3" w:rsidRDefault="00AA1DF9" w:rsidP="009C220D">
      <w:pPr>
        <w:pStyle w:val="a9"/>
        <w:numPr>
          <w:ilvl w:val="1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 xml:space="preserve">Какие данные необходимо указать при начальной настройке 1С: УНФ? </w:t>
      </w:r>
    </w:p>
    <w:p w14:paraId="47EFADD4" w14:textId="77777777" w:rsidR="00AA1DF9" w:rsidRPr="00163FF3" w:rsidRDefault="00AA1DF9" w:rsidP="009C220D">
      <w:pPr>
        <w:pStyle w:val="a9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>Назовите несколько отличий учебной версии от лицензионной?</w:t>
      </w:r>
    </w:p>
    <w:p w14:paraId="49A1FF39" w14:textId="77777777" w:rsidR="00AA1DF9" w:rsidRPr="00163FF3" w:rsidRDefault="00AA1DF9" w:rsidP="009C220D">
      <w:pPr>
        <w:pStyle w:val="a9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>Как выглядят поля, обязательные к заполнению?</w:t>
      </w:r>
    </w:p>
    <w:p w14:paraId="246C6F50" w14:textId="5681B8F9" w:rsidR="00AA1DF9" w:rsidRPr="00163FF3" w:rsidRDefault="00AA1DF9" w:rsidP="009C220D">
      <w:pPr>
        <w:pStyle w:val="a9"/>
        <w:numPr>
          <w:ilvl w:val="0"/>
          <w:numId w:val="14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>Что такое ссылка?</w:t>
      </w:r>
    </w:p>
    <w:p w14:paraId="04BD7439" w14:textId="51077379" w:rsidR="00A470DE" w:rsidRPr="00163FF3" w:rsidRDefault="00A470DE" w:rsidP="00163FF3">
      <w:pPr>
        <w:pStyle w:val="aa"/>
        <w:ind w:firstLine="709"/>
        <w:rPr>
          <w:rFonts w:cs="Times New Roman"/>
          <w:szCs w:val="28"/>
        </w:rPr>
      </w:pPr>
      <w:bookmarkStart w:id="2" w:name="_Toc179904499"/>
      <w:r w:rsidRPr="00163FF3">
        <w:rPr>
          <w:rFonts w:cs="Times New Roman"/>
          <w:szCs w:val="28"/>
        </w:rPr>
        <w:t>ЦЕЛЬ</w:t>
      </w:r>
      <w:bookmarkEnd w:id="2"/>
    </w:p>
    <w:p w14:paraId="1B26CF0E" w14:textId="3DAACAB3" w:rsidR="00027D4F" w:rsidRPr="00163FF3" w:rsidRDefault="00A470DE" w:rsidP="009C220D">
      <w:pPr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У</w:t>
      </w:r>
      <w:r w:rsidR="00027D4F" w:rsidRPr="00163FF3">
        <w:rPr>
          <w:rFonts w:cs="Times New Roman"/>
          <w:szCs w:val="28"/>
        </w:rPr>
        <w:t>становить и настроить «1С: Предприятие 8.3» и «1С: УНФ»</w:t>
      </w:r>
    </w:p>
    <w:p w14:paraId="21D3FD1A" w14:textId="2FB36B05" w:rsidR="00027D4F" w:rsidRPr="00163FF3" w:rsidRDefault="00027D4F" w:rsidP="00163FF3">
      <w:pPr>
        <w:ind w:firstLine="709"/>
        <w:rPr>
          <w:rFonts w:eastAsiaTheme="majorEastAsia" w:cs="Times New Roman"/>
          <w:b/>
          <w:szCs w:val="28"/>
        </w:rPr>
      </w:pPr>
      <w:r w:rsidRPr="00163FF3">
        <w:rPr>
          <w:rFonts w:cs="Times New Roman"/>
          <w:szCs w:val="28"/>
        </w:rPr>
        <w:br w:type="page"/>
      </w:r>
    </w:p>
    <w:p w14:paraId="0B39996A" w14:textId="691D3DAD" w:rsidR="004C161F" w:rsidRPr="00163FF3" w:rsidRDefault="006D3126" w:rsidP="00163FF3">
      <w:pPr>
        <w:pStyle w:val="aa"/>
        <w:ind w:firstLine="709"/>
        <w:rPr>
          <w:rFonts w:cs="Times New Roman"/>
          <w:szCs w:val="28"/>
        </w:rPr>
      </w:pPr>
      <w:bookmarkStart w:id="3" w:name="_Toc179904500"/>
      <w:r w:rsidRPr="00163FF3">
        <w:rPr>
          <w:rFonts w:cs="Times New Roman"/>
          <w:szCs w:val="28"/>
        </w:rPr>
        <w:lastRenderedPageBreak/>
        <w:t>ВВЕДЕНИЕ</w:t>
      </w:r>
      <w:bookmarkEnd w:id="3"/>
    </w:p>
    <w:p w14:paraId="7A096EB3" w14:textId="77777777" w:rsidR="009C405A" w:rsidRPr="00163FF3" w:rsidRDefault="009C405A" w:rsidP="00163FF3">
      <w:pPr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«1С» — российская компания, основанная в 1991 году и занимающаяся разработкой, изданием и поддержкой компьютерных программ, баз данных делового и домашнего назначения, а также компьютерных игр. Организационно-правовая форма: общество с ограниченной ответственностью. Основатель и генеральный директор компании — Борис Нуралиев.</w:t>
      </w:r>
    </w:p>
    <w:p w14:paraId="56E8D0B9" w14:textId="2CAE110F" w:rsidR="009C405A" w:rsidRPr="00163FF3" w:rsidRDefault="009C405A" w:rsidP="00163FF3">
      <w:pPr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Основной продукт — программная система «1С: Предприятие», изначально созданная как расширяемая бухгалтерская система с собственным встроенным языком программирования, в дальнейшем охватившая многие функции продуктов классов ERP, CRM, HRM, SCM. Название компании возникло из названия собственной поисковой программы: не более 1 секунды требовалось для получения информации. Среди продуктов для образовательной сферы — серия учебных программ «1С: Репетитор», серия «1С: Школа» на платформе «1С: Образование». Также разрабатывает, локализует и издаёт различные компьютерные игры (под брендами «</w:t>
      </w:r>
      <w:proofErr w:type="spellStart"/>
      <w:r w:rsidRPr="00163FF3">
        <w:rPr>
          <w:rFonts w:cs="Times New Roman"/>
          <w:szCs w:val="28"/>
        </w:rPr>
        <w:t>СофтКлаб</w:t>
      </w:r>
      <w:proofErr w:type="spellEnd"/>
      <w:r w:rsidRPr="00163FF3">
        <w:rPr>
          <w:rFonts w:cs="Times New Roman"/>
          <w:szCs w:val="28"/>
        </w:rPr>
        <w:t>» и «Бука»).</w:t>
      </w:r>
    </w:p>
    <w:p w14:paraId="10A1153E" w14:textId="0255FF6E" w:rsidR="006D3126" w:rsidRPr="00163FF3" w:rsidRDefault="007241E6" w:rsidP="00163FF3">
      <w:pPr>
        <w:ind w:firstLine="709"/>
        <w:rPr>
          <w:rFonts w:eastAsiaTheme="majorEastAsia" w:cs="Times New Roman"/>
          <w:b/>
          <w:szCs w:val="28"/>
        </w:rPr>
      </w:pPr>
      <w:r w:rsidRPr="00163FF3">
        <w:rPr>
          <w:rFonts w:cs="Times New Roman"/>
          <w:szCs w:val="28"/>
        </w:rPr>
        <w:br w:type="page"/>
      </w:r>
    </w:p>
    <w:p w14:paraId="567B9A80" w14:textId="11D78E8E" w:rsidR="00E05A49" w:rsidRPr="00163FF3" w:rsidRDefault="004C161F" w:rsidP="00163FF3">
      <w:pPr>
        <w:pStyle w:val="aa"/>
        <w:ind w:firstLine="709"/>
        <w:rPr>
          <w:rFonts w:cs="Times New Roman"/>
          <w:szCs w:val="28"/>
        </w:rPr>
      </w:pPr>
      <w:bookmarkStart w:id="4" w:name="_Toc179904501"/>
      <w:r w:rsidRPr="00163FF3">
        <w:rPr>
          <w:rFonts w:cs="Times New Roman"/>
          <w:szCs w:val="28"/>
        </w:rPr>
        <w:lastRenderedPageBreak/>
        <w:t>ХОД РАБОТЫ</w:t>
      </w:r>
      <w:bookmarkEnd w:id="4"/>
    </w:p>
    <w:p w14:paraId="6FAF050D" w14:textId="073BBFA3" w:rsidR="004C161F" w:rsidRPr="00163FF3" w:rsidRDefault="003C09CC" w:rsidP="009C220D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>П</w:t>
      </w:r>
      <w:r w:rsidR="00305776" w:rsidRPr="00163FF3">
        <w:rPr>
          <w:sz w:val="28"/>
          <w:szCs w:val="28"/>
        </w:rPr>
        <w:t>родукт «1С:</w:t>
      </w:r>
      <w:r w:rsidR="00396917" w:rsidRPr="00163FF3">
        <w:rPr>
          <w:sz w:val="28"/>
          <w:szCs w:val="28"/>
        </w:rPr>
        <w:t xml:space="preserve"> </w:t>
      </w:r>
      <w:r w:rsidR="00305776" w:rsidRPr="00163FF3">
        <w:rPr>
          <w:sz w:val="28"/>
          <w:szCs w:val="28"/>
        </w:rPr>
        <w:t>Предприятие»</w:t>
      </w:r>
      <w:r w:rsidR="00027D4F" w:rsidRPr="00163FF3">
        <w:rPr>
          <w:sz w:val="28"/>
          <w:szCs w:val="28"/>
        </w:rPr>
        <w:t xml:space="preserve"> и конфигурация</w:t>
      </w:r>
      <w:r w:rsidR="009C405A" w:rsidRPr="00163FF3">
        <w:rPr>
          <w:sz w:val="28"/>
          <w:szCs w:val="28"/>
        </w:rPr>
        <w:t xml:space="preserve"> «1С: </w:t>
      </w:r>
      <w:r w:rsidR="007241E6" w:rsidRPr="00163FF3">
        <w:rPr>
          <w:sz w:val="28"/>
          <w:szCs w:val="28"/>
        </w:rPr>
        <w:t>УНФ» установлены</w:t>
      </w:r>
      <w:r w:rsidR="002444A4" w:rsidRPr="00163FF3">
        <w:rPr>
          <w:sz w:val="28"/>
          <w:szCs w:val="28"/>
        </w:rPr>
        <w:t xml:space="preserve"> на устройство согласно инструкциям, данным преподавателем</w:t>
      </w:r>
      <w:r w:rsidR="009C405A" w:rsidRPr="00163FF3">
        <w:rPr>
          <w:sz w:val="28"/>
          <w:szCs w:val="28"/>
        </w:rPr>
        <w:t xml:space="preserve">. </w:t>
      </w:r>
    </w:p>
    <w:p w14:paraId="4A239CD8" w14:textId="77777777" w:rsidR="006D3126" w:rsidRPr="00163FF3" w:rsidRDefault="003C09CC" w:rsidP="00163FF3">
      <w:pPr>
        <w:keepNext/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drawing>
          <wp:inline distT="0" distB="0" distL="0" distR="0" wp14:anchorId="30C6A659" wp14:editId="7F7C863A">
            <wp:extent cx="3326604" cy="1488558"/>
            <wp:effectExtent l="0" t="0" r="7620" b="0"/>
            <wp:docPr id="15350658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658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0995" cy="149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EE8B" w14:textId="4CFAEBBF" w:rsidR="006D3126" w:rsidRPr="00163FF3" w:rsidRDefault="006D3126" w:rsidP="00163FF3">
      <w:pPr>
        <w:pStyle w:val="ad"/>
        <w:ind w:firstLine="709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2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Установка "1С: Предприятие"</w:t>
      </w:r>
    </w:p>
    <w:p w14:paraId="48B20578" w14:textId="12FC1DBB" w:rsidR="003C09CC" w:rsidRPr="00163FF3" w:rsidRDefault="00A64E3F" w:rsidP="009C220D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>Была создана первичная база</w:t>
      </w:r>
      <w:r w:rsidR="002444A4" w:rsidRPr="00163FF3">
        <w:rPr>
          <w:sz w:val="28"/>
          <w:szCs w:val="28"/>
        </w:rPr>
        <w:t>. В ней были выбраны основные положения, указывающие вид бизнеса, сведения о юридических лицах, информация об индивидуальном предпринимателе.</w:t>
      </w:r>
    </w:p>
    <w:p w14:paraId="110D573A" w14:textId="77777777" w:rsidR="00F8667A" w:rsidRPr="00163FF3" w:rsidRDefault="003C09CC" w:rsidP="00163FF3">
      <w:pPr>
        <w:keepNext/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drawing>
          <wp:inline distT="0" distB="0" distL="0" distR="0" wp14:anchorId="064769F0" wp14:editId="16F5451D">
            <wp:extent cx="4781516" cy="2530549"/>
            <wp:effectExtent l="0" t="0" r="635" b="3175"/>
            <wp:docPr id="16152432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2432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5060" cy="253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0032" w14:textId="44F3CF4C" w:rsidR="00C27F1C" w:rsidRPr="00163FF3" w:rsidRDefault="00F8667A" w:rsidP="00163FF3">
      <w:pPr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3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Настройка первоначального экрана 1С: Предприятие</w:t>
      </w:r>
    </w:p>
    <w:p w14:paraId="4B4B63F2" w14:textId="579B9DC3" w:rsidR="007241E6" w:rsidRPr="00163FF3" w:rsidRDefault="00656853" w:rsidP="009C220D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 xml:space="preserve">Создание номенклатуры: </w:t>
      </w:r>
    </w:p>
    <w:p w14:paraId="3611E792" w14:textId="4382FB61" w:rsidR="00656853" w:rsidRPr="00163FF3" w:rsidRDefault="002444A4" w:rsidP="009C220D">
      <w:pPr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В данном модуле была введена основная информация о товарах и услугах, которые будет оказывать данный интернет-магазин.</w:t>
      </w:r>
      <w:r w:rsidR="009B348C" w:rsidRPr="00163FF3">
        <w:rPr>
          <w:rFonts w:cs="Times New Roman"/>
          <w:szCs w:val="28"/>
        </w:rPr>
        <w:t xml:space="preserve"> Для каждого товара были созданы отдельные карточки с указанием названия товара, наименованием для печати</w:t>
      </w:r>
      <w:r w:rsidR="00BF21E9" w:rsidRPr="00163FF3">
        <w:rPr>
          <w:rFonts w:cs="Times New Roman"/>
          <w:szCs w:val="28"/>
        </w:rPr>
        <w:t>, единица измерения</w:t>
      </w:r>
      <w:r w:rsidR="009B348C" w:rsidRPr="00163FF3">
        <w:rPr>
          <w:rFonts w:cs="Times New Roman"/>
          <w:szCs w:val="28"/>
        </w:rPr>
        <w:t xml:space="preserve"> и краткое описание каждого товара. Так же были созданы группы для сортировки товаров по категориям. </w:t>
      </w:r>
      <w:r w:rsidR="00AF4B0B">
        <w:rPr>
          <w:rFonts w:cs="Times New Roman"/>
          <w:szCs w:val="28"/>
        </w:rPr>
        <w:t>(рис.4 - 10)</w:t>
      </w:r>
    </w:p>
    <w:p w14:paraId="286A36C1" w14:textId="77777777" w:rsidR="00F8667A" w:rsidRPr="00163FF3" w:rsidRDefault="00656853" w:rsidP="00163FF3">
      <w:pPr>
        <w:keepNext/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lastRenderedPageBreak/>
        <w:drawing>
          <wp:inline distT="0" distB="0" distL="0" distR="0" wp14:anchorId="74207919" wp14:editId="73D6E6F3">
            <wp:extent cx="5034872" cy="2250219"/>
            <wp:effectExtent l="0" t="0" r="0" b="0"/>
            <wp:docPr id="2121628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6281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7801" cy="225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17DB" w14:textId="03DB4D18" w:rsidR="00F8667A" w:rsidRPr="00163FF3" w:rsidRDefault="00F8667A" w:rsidP="00163FF3">
      <w:pPr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4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</w:t>
      </w:r>
      <w:r w:rsidR="00BF21E9" w:rsidRPr="00163FF3">
        <w:rPr>
          <w:rFonts w:cs="Times New Roman"/>
          <w:szCs w:val="28"/>
        </w:rPr>
        <w:t xml:space="preserve">позиция товара </w:t>
      </w:r>
      <w:r w:rsidRPr="00163FF3">
        <w:rPr>
          <w:rFonts w:cs="Times New Roman"/>
          <w:szCs w:val="28"/>
        </w:rPr>
        <w:t xml:space="preserve">"игра </w:t>
      </w:r>
      <w:r w:rsidRPr="00163FF3">
        <w:rPr>
          <w:rFonts w:cs="Times New Roman"/>
          <w:szCs w:val="28"/>
          <w:lang w:val="en-US"/>
        </w:rPr>
        <w:t>UNO</w:t>
      </w:r>
      <w:r w:rsidRPr="00163FF3">
        <w:rPr>
          <w:rFonts w:cs="Times New Roman"/>
          <w:szCs w:val="28"/>
        </w:rPr>
        <w:t>"</w:t>
      </w:r>
    </w:p>
    <w:p w14:paraId="4557D99A" w14:textId="77777777" w:rsidR="00F8667A" w:rsidRPr="00163FF3" w:rsidRDefault="00656853" w:rsidP="00163FF3">
      <w:pPr>
        <w:keepNext/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drawing>
          <wp:inline distT="0" distB="0" distL="0" distR="0" wp14:anchorId="787CF3ED" wp14:editId="09471646">
            <wp:extent cx="5153981" cy="2353587"/>
            <wp:effectExtent l="0" t="0" r="8890" b="8890"/>
            <wp:docPr id="1842721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215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8245" cy="2355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8B15" w14:textId="515E6E7F" w:rsidR="00F8667A" w:rsidRPr="00163FF3" w:rsidRDefault="00F8667A" w:rsidP="00163FF3">
      <w:pPr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5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</w:t>
      </w:r>
      <w:r w:rsidR="00BF21E9" w:rsidRPr="00163FF3">
        <w:rPr>
          <w:rFonts w:cs="Times New Roman"/>
          <w:szCs w:val="28"/>
        </w:rPr>
        <w:t xml:space="preserve">позиция товара </w:t>
      </w:r>
      <w:r w:rsidRPr="00163FF3">
        <w:rPr>
          <w:rFonts w:cs="Times New Roman"/>
          <w:szCs w:val="28"/>
        </w:rPr>
        <w:t>"Монополия"</w:t>
      </w:r>
    </w:p>
    <w:p w14:paraId="40617786" w14:textId="77777777" w:rsidR="00F8667A" w:rsidRPr="00163FF3" w:rsidRDefault="00656853" w:rsidP="00163FF3">
      <w:pPr>
        <w:keepNext/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drawing>
          <wp:inline distT="0" distB="0" distL="0" distR="0" wp14:anchorId="41FB126A" wp14:editId="20324377">
            <wp:extent cx="5502303" cy="2759680"/>
            <wp:effectExtent l="0" t="0" r="3175" b="3175"/>
            <wp:docPr id="192714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43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1548" cy="276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1A0E" w14:textId="565F011F" w:rsidR="00656853" w:rsidRPr="00163FF3" w:rsidRDefault="00F8667A" w:rsidP="00163FF3">
      <w:pPr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6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</w:t>
      </w:r>
      <w:r w:rsidR="00BF21E9" w:rsidRPr="00163FF3">
        <w:rPr>
          <w:rFonts w:cs="Times New Roman"/>
          <w:szCs w:val="28"/>
        </w:rPr>
        <w:t xml:space="preserve">позиция товара </w:t>
      </w:r>
      <w:r w:rsidRPr="00163FF3">
        <w:rPr>
          <w:rFonts w:cs="Times New Roman"/>
          <w:szCs w:val="28"/>
        </w:rPr>
        <w:t>"Плюшевый медведь"</w:t>
      </w:r>
    </w:p>
    <w:p w14:paraId="21C0DDAB" w14:textId="77777777" w:rsidR="00F8667A" w:rsidRPr="00163FF3" w:rsidRDefault="00656853" w:rsidP="00163FF3">
      <w:pPr>
        <w:keepNext/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lastRenderedPageBreak/>
        <w:drawing>
          <wp:inline distT="0" distB="0" distL="0" distR="0" wp14:anchorId="28956E4B" wp14:editId="117194DC">
            <wp:extent cx="5494352" cy="2528988"/>
            <wp:effectExtent l="0" t="0" r="0" b="5080"/>
            <wp:docPr id="9100240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0240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7996" cy="253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3565" w14:textId="2B1A638A" w:rsidR="00F8667A" w:rsidRPr="00163FF3" w:rsidRDefault="00F8667A" w:rsidP="00163FF3">
      <w:pPr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7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</w:t>
      </w:r>
      <w:r w:rsidR="00BF21E9" w:rsidRPr="00163FF3">
        <w:rPr>
          <w:rFonts w:cs="Times New Roman"/>
          <w:szCs w:val="28"/>
        </w:rPr>
        <w:t xml:space="preserve">позиция товара </w:t>
      </w:r>
      <w:r w:rsidRPr="00163FF3">
        <w:rPr>
          <w:rFonts w:cs="Times New Roman"/>
          <w:szCs w:val="28"/>
        </w:rPr>
        <w:t>"Кубики"</w:t>
      </w:r>
    </w:p>
    <w:p w14:paraId="6DD985DC" w14:textId="77777777" w:rsidR="00F8667A" w:rsidRPr="00163FF3" w:rsidRDefault="00656853" w:rsidP="00163FF3">
      <w:pPr>
        <w:keepNext/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drawing>
          <wp:inline distT="0" distB="0" distL="0" distR="0" wp14:anchorId="7350122E" wp14:editId="4D3B4E2D">
            <wp:extent cx="5573865" cy="2561416"/>
            <wp:effectExtent l="0" t="0" r="8255" b="0"/>
            <wp:docPr id="12571230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1230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4542" cy="257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4565" w14:textId="15F788F0" w:rsidR="00656853" w:rsidRPr="00163FF3" w:rsidRDefault="00F8667A" w:rsidP="00163FF3">
      <w:pPr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8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</w:t>
      </w:r>
      <w:r w:rsidR="00BF21E9" w:rsidRPr="00163FF3">
        <w:rPr>
          <w:rFonts w:cs="Times New Roman"/>
          <w:szCs w:val="28"/>
        </w:rPr>
        <w:t>–</w:t>
      </w:r>
      <w:r w:rsidRPr="00163FF3">
        <w:rPr>
          <w:rFonts w:cs="Times New Roman"/>
          <w:szCs w:val="28"/>
        </w:rPr>
        <w:t xml:space="preserve"> </w:t>
      </w:r>
      <w:r w:rsidR="00BF21E9" w:rsidRPr="00163FF3">
        <w:rPr>
          <w:rFonts w:cs="Times New Roman"/>
          <w:szCs w:val="28"/>
        </w:rPr>
        <w:t>позиция товара</w:t>
      </w:r>
      <w:r w:rsidRPr="00163FF3">
        <w:rPr>
          <w:rFonts w:cs="Times New Roman"/>
          <w:szCs w:val="28"/>
        </w:rPr>
        <w:t xml:space="preserve"> "Ксилофон"</w:t>
      </w:r>
    </w:p>
    <w:p w14:paraId="4CB85C89" w14:textId="77777777" w:rsidR="00F8667A" w:rsidRPr="00163FF3" w:rsidRDefault="00F8667A" w:rsidP="00163FF3">
      <w:pPr>
        <w:ind w:firstLine="709"/>
        <w:jc w:val="both"/>
        <w:rPr>
          <w:rFonts w:cs="Times New Roman"/>
          <w:szCs w:val="28"/>
        </w:rPr>
      </w:pPr>
    </w:p>
    <w:p w14:paraId="4520D005" w14:textId="77777777" w:rsidR="00BF21E9" w:rsidRPr="00163FF3" w:rsidRDefault="00656853" w:rsidP="00163FF3">
      <w:pPr>
        <w:keepNext/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lastRenderedPageBreak/>
        <w:drawing>
          <wp:inline distT="0" distB="0" distL="0" distR="0" wp14:anchorId="2C65515D" wp14:editId="5D011A35">
            <wp:extent cx="5940425" cy="2520950"/>
            <wp:effectExtent l="0" t="0" r="3175" b="0"/>
            <wp:docPr id="51443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39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CECB" w14:textId="2C1C1B22" w:rsidR="00656853" w:rsidRPr="00163FF3" w:rsidRDefault="00BF21E9" w:rsidP="00163FF3">
      <w:pPr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9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позиция услуги "Доставка на дом"</w:t>
      </w:r>
    </w:p>
    <w:p w14:paraId="72C971AA" w14:textId="77777777" w:rsidR="00BF21E9" w:rsidRPr="00163FF3" w:rsidRDefault="00656853" w:rsidP="00163FF3">
      <w:pPr>
        <w:keepNext/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drawing>
          <wp:inline distT="0" distB="0" distL="0" distR="0" wp14:anchorId="347B84B0" wp14:editId="145F90A3">
            <wp:extent cx="5940425" cy="2552065"/>
            <wp:effectExtent l="0" t="0" r="3175" b="635"/>
            <wp:docPr id="664990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90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CD7F" w14:textId="2BDB3C95" w:rsidR="00656853" w:rsidRPr="00163FF3" w:rsidRDefault="00BF21E9" w:rsidP="00163FF3">
      <w:pPr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10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позиция услуги "Надувание шаров"</w:t>
      </w:r>
    </w:p>
    <w:p w14:paraId="72A1791D" w14:textId="77777777" w:rsidR="00BF21E9" w:rsidRPr="00163FF3" w:rsidRDefault="00BF21E9" w:rsidP="00163FF3">
      <w:pPr>
        <w:ind w:firstLine="709"/>
        <w:jc w:val="center"/>
        <w:rPr>
          <w:rFonts w:cs="Times New Roman"/>
          <w:noProof/>
          <w:szCs w:val="28"/>
        </w:rPr>
      </w:pPr>
    </w:p>
    <w:p w14:paraId="03803F49" w14:textId="1BE28D50" w:rsidR="00F67EEF" w:rsidRPr="00163FF3" w:rsidRDefault="00BF21E9" w:rsidP="00163FF3">
      <w:pPr>
        <w:pStyle w:val="a9"/>
        <w:numPr>
          <w:ilvl w:val="0"/>
          <w:numId w:val="5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 xml:space="preserve">Создание поставщика. </w:t>
      </w:r>
    </w:p>
    <w:p w14:paraId="7B7773A8" w14:textId="3FDCAFE7" w:rsidR="00E96BBB" w:rsidRPr="00163FF3" w:rsidRDefault="00E96BBB" w:rsidP="00163FF3">
      <w:pPr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В данном разделе был создан новый поставщик, были прописаны название поставщика, его представление и был назначен ответственный сотрудник, следуя заданию.</w:t>
      </w:r>
      <w:r w:rsidR="00AF4B0B">
        <w:rPr>
          <w:rFonts w:cs="Times New Roman"/>
          <w:szCs w:val="28"/>
        </w:rPr>
        <w:t xml:space="preserve"> (рис. 11)</w:t>
      </w:r>
    </w:p>
    <w:p w14:paraId="775F7907" w14:textId="77777777" w:rsidR="00BF21E9" w:rsidRPr="00163FF3" w:rsidRDefault="000E0FC6" w:rsidP="00163FF3">
      <w:pPr>
        <w:keepNext/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lastRenderedPageBreak/>
        <w:drawing>
          <wp:inline distT="0" distB="0" distL="0" distR="0" wp14:anchorId="03FEEFB7" wp14:editId="17A04972">
            <wp:extent cx="5753337" cy="3234906"/>
            <wp:effectExtent l="0" t="0" r="0" b="3810"/>
            <wp:docPr id="188377233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72333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2380" cy="323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1149" w14:textId="212FEA59" w:rsidR="000E0FC6" w:rsidRPr="00163FF3" w:rsidRDefault="00BF21E9" w:rsidP="00163FF3">
      <w:pPr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="00C10711" w:rsidRPr="00163FF3">
        <w:rPr>
          <w:rFonts w:cs="Times New Roman"/>
          <w:noProof/>
          <w:szCs w:val="28"/>
        </w:rPr>
        <w:t>11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карточка поставщика</w:t>
      </w:r>
      <w:r w:rsidR="00E96BBB" w:rsidRPr="00163FF3">
        <w:rPr>
          <w:rFonts w:cs="Times New Roman"/>
          <w:szCs w:val="28"/>
        </w:rPr>
        <w:t xml:space="preserve"> «ТД ООО ДЕТСКИХ ТОВАРОВ»</w:t>
      </w:r>
    </w:p>
    <w:p w14:paraId="5DB453E1" w14:textId="781E5118" w:rsidR="00FE27A8" w:rsidRPr="00163FF3" w:rsidRDefault="00E96BBB" w:rsidP="009C220D">
      <w:pPr>
        <w:pStyle w:val="a9"/>
        <w:numPr>
          <w:ilvl w:val="0"/>
          <w:numId w:val="5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 xml:space="preserve">Задать начальные остатки. </w:t>
      </w:r>
    </w:p>
    <w:p w14:paraId="07847EEF" w14:textId="22C9DC1C" w:rsidR="00E96BBB" w:rsidRPr="00163FF3" w:rsidRDefault="00E96BBB" w:rsidP="009C220D">
      <w:pPr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В данном разделе были введены следующие данные:</w:t>
      </w:r>
    </w:p>
    <w:p w14:paraId="6F44928F" w14:textId="2B7839C2" w:rsidR="00E96BBB" w:rsidRPr="00163FF3" w:rsidRDefault="00E96BBB" w:rsidP="009C220D">
      <w:pPr>
        <w:pStyle w:val="a9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>Дата введения начальных остатков</w:t>
      </w:r>
    </w:p>
    <w:p w14:paraId="1C79763D" w14:textId="077C9949" w:rsidR="00E96BBB" w:rsidRPr="00163FF3" w:rsidRDefault="00E96BBB" w:rsidP="009C220D">
      <w:pPr>
        <w:pStyle w:val="a9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>Основная касса</w:t>
      </w:r>
    </w:p>
    <w:p w14:paraId="7AC434CC" w14:textId="465AFCDF" w:rsidR="00E96BBB" w:rsidRPr="00163FF3" w:rsidRDefault="00E96BBB" w:rsidP="009C220D">
      <w:pPr>
        <w:pStyle w:val="a9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>Вид основных цен продажи</w:t>
      </w:r>
    </w:p>
    <w:p w14:paraId="47A9C031" w14:textId="07179966" w:rsidR="00E96BBB" w:rsidRPr="00163FF3" w:rsidRDefault="00E96BBB" w:rsidP="009C220D">
      <w:pPr>
        <w:pStyle w:val="a9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163FF3">
        <w:rPr>
          <w:sz w:val="28"/>
          <w:szCs w:val="28"/>
        </w:rPr>
        <w:t>Так же была создан вид цены – «Розничная цена»</w:t>
      </w:r>
    </w:p>
    <w:p w14:paraId="6A16CE0C" w14:textId="77777777" w:rsidR="00C10711" w:rsidRPr="00163FF3" w:rsidRDefault="00FE27A8" w:rsidP="00163FF3">
      <w:pPr>
        <w:keepNext/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drawing>
          <wp:inline distT="0" distB="0" distL="0" distR="0" wp14:anchorId="406F94EE" wp14:editId="4CFFF512">
            <wp:extent cx="4858603" cy="2731828"/>
            <wp:effectExtent l="0" t="0" r="0" b="0"/>
            <wp:docPr id="1719013819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13819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3780" cy="273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0580" w14:textId="2B14FE21" w:rsidR="00C10711" w:rsidRPr="00163FF3" w:rsidRDefault="00C10711" w:rsidP="00163FF3">
      <w:pPr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Pr="00163FF3">
        <w:rPr>
          <w:rFonts w:cs="Times New Roman"/>
          <w:noProof/>
          <w:szCs w:val="28"/>
        </w:rPr>
        <w:t>12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установка даты введения начальных остатков</w:t>
      </w:r>
    </w:p>
    <w:p w14:paraId="0AA71D28" w14:textId="77777777" w:rsidR="00C10711" w:rsidRPr="00163FF3" w:rsidRDefault="00FE27A8" w:rsidP="00163FF3">
      <w:pPr>
        <w:keepNext/>
        <w:ind w:firstLine="709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lastRenderedPageBreak/>
        <w:drawing>
          <wp:inline distT="0" distB="0" distL="0" distR="0" wp14:anchorId="5E3A335D" wp14:editId="436147CD">
            <wp:extent cx="5076967" cy="2854607"/>
            <wp:effectExtent l="0" t="0" r="0" b="3175"/>
            <wp:docPr id="9362959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9595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2399" cy="285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925D" w14:textId="6063DE86" w:rsidR="00C10711" w:rsidRPr="00163FF3" w:rsidRDefault="00C10711" w:rsidP="00163FF3">
      <w:pPr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Pr="00163FF3">
        <w:rPr>
          <w:rFonts w:cs="Times New Roman"/>
          <w:noProof/>
          <w:szCs w:val="28"/>
        </w:rPr>
        <w:t>13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Ввод основной кассы</w:t>
      </w:r>
    </w:p>
    <w:p w14:paraId="32CD8929" w14:textId="77777777" w:rsidR="00C10711" w:rsidRPr="00163FF3" w:rsidRDefault="00FE27A8" w:rsidP="00163FF3">
      <w:pPr>
        <w:keepNext/>
        <w:ind w:firstLine="709"/>
        <w:rPr>
          <w:rFonts w:cs="Times New Roman"/>
          <w:szCs w:val="28"/>
        </w:rPr>
      </w:pPr>
      <w:r w:rsidRPr="00163FF3">
        <w:rPr>
          <w:rFonts w:cs="Times New Roman"/>
          <w:noProof/>
          <w:szCs w:val="28"/>
        </w:rPr>
        <w:drawing>
          <wp:inline distT="0" distB="0" distL="0" distR="0" wp14:anchorId="5297D287" wp14:editId="4A3E1D6B">
            <wp:extent cx="5036024" cy="2831584"/>
            <wp:effectExtent l="0" t="0" r="0" b="6985"/>
            <wp:docPr id="1362556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55654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9121" cy="283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7413" w14:textId="726A9101" w:rsidR="00C10711" w:rsidRPr="00163FF3" w:rsidRDefault="00C10711" w:rsidP="00163FF3">
      <w:pPr>
        <w:ind w:firstLine="709"/>
        <w:jc w:val="center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Рисунок </w:t>
      </w:r>
      <w:r w:rsidRPr="00163FF3">
        <w:rPr>
          <w:rFonts w:cs="Times New Roman"/>
          <w:szCs w:val="28"/>
        </w:rPr>
        <w:fldChar w:fldCharType="begin"/>
      </w:r>
      <w:r w:rsidRPr="00163FF3">
        <w:rPr>
          <w:rFonts w:cs="Times New Roman"/>
          <w:szCs w:val="28"/>
        </w:rPr>
        <w:instrText xml:space="preserve"> SEQ Рисунок \* ARABIC </w:instrText>
      </w:r>
      <w:r w:rsidRPr="00163FF3">
        <w:rPr>
          <w:rFonts w:cs="Times New Roman"/>
          <w:szCs w:val="28"/>
        </w:rPr>
        <w:fldChar w:fldCharType="separate"/>
      </w:r>
      <w:r w:rsidRPr="00163FF3">
        <w:rPr>
          <w:rFonts w:cs="Times New Roman"/>
          <w:noProof/>
          <w:szCs w:val="28"/>
        </w:rPr>
        <w:t>14</w:t>
      </w:r>
      <w:r w:rsidRPr="00163FF3">
        <w:rPr>
          <w:rFonts w:cs="Times New Roman"/>
          <w:szCs w:val="28"/>
        </w:rPr>
        <w:fldChar w:fldCharType="end"/>
      </w:r>
      <w:r w:rsidRPr="00163FF3">
        <w:rPr>
          <w:rFonts w:cs="Times New Roman"/>
          <w:szCs w:val="28"/>
        </w:rPr>
        <w:t xml:space="preserve"> - установка виды цены</w:t>
      </w:r>
    </w:p>
    <w:p w14:paraId="7D49C83F" w14:textId="6A5680C0" w:rsidR="00C10711" w:rsidRPr="00163FF3" w:rsidRDefault="00C10711" w:rsidP="00394183">
      <w:pPr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br w:type="page"/>
      </w:r>
    </w:p>
    <w:p w14:paraId="2CB9E3F2" w14:textId="7E9C2792" w:rsidR="00FE27A8" w:rsidRPr="00163FF3" w:rsidRDefault="00C10711" w:rsidP="00163FF3">
      <w:pPr>
        <w:pStyle w:val="aa"/>
        <w:ind w:firstLine="709"/>
        <w:rPr>
          <w:rFonts w:cs="Times New Roman"/>
          <w:szCs w:val="28"/>
        </w:rPr>
      </w:pPr>
      <w:bookmarkStart w:id="5" w:name="_Toc179904502"/>
      <w:r w:rsidRPr="00163FF3">
        <w:rPr>
          <w:rFonts w:cs="Times New Roman"/>
          <w:szCs w:val="28"/>
        </w:rPr>
        <w:lastRenderedPageBreak/>
        <w:t>ВЫВОД</w:t>
      </w:r>
      <w:bookmarkEnd w:id="5"/>
    </w:p>
    <w:p w14:paraId="3E303004" w14:textId="323C2479" w:rsidR="00C10711" w:rsidRPr="00163FF3" w:rsidRDefault="00074C6C" w:rsidP="009C220D">
      <w:pPr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 xml:space="preserve">В результате выполнения данной лабораторной работы были получены важные начальные навыки, позволяющие освоить основные функции </w:t>
      </w:r>
      <w:r w:rsidR="005C5483" w:rsidRPr="00163FF3">
        <w:rPr>
          <w:rFonts w:cs="Times New Roman"/>
          <w:szCs w:val="28"/>
        </w:rPr>
        <w:t>программы</w:t>
      </w:r>
      <w:r w:rsidRPr="00163FF3">
        <w:rPr>
          <w:rFonts w:cs="Times New Roman"/>
          <w:szCs w:val="28"/>
        </w:rPr>
        <w:t xml:space="preserve"> «1С: Предприятие 8.3» и его конфигурации «1С: УНФ». </w:t>
      </w:r>
    </w:p>
    <w:p w14:paraId="2BC78E16" w14:textId="4A1BD8D6" w:rsidR="005C5483" w:rsidRPr="00163FF3" w:rsidRDefault="00074C6C" w:rsidP="009C220D">
      <w:pPr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В ходе формирования собственного предприятия были получены навыки создания номенклатуры для товаров, контрагентов, базы для введения начальных остатков</w:t>
      </w:r>
      <w:r w:rsidR="005C5483" w:rsidRPr="00163FF3">
        <w:rPr>
          <w:rFonts w:cs="Times New Roman"/>
          <w:szCs w:val="28"/>
        </w:rPr>
        <w:t xml:space="preserve">. </w:t>
      </w:r>
    </w:p>
    <w:p w14:paraId="0A1E6EA7" w14:textId="3B01D04B" w:rsidR="005C5483" w:rsidRPr="00163FF3" w:rsidRDefault="005C5483" w:rsidP="009C220D">
      <w:pPr>
        <w:ind w:firstLine="709"/>
        <w:jc w:val="both"/>
        <w:rPr>
          <w:rFonts w:cs="Times New Roman"/>
          <w:szCs w:val="28"/>
        </w:rPr>
      </w:pPr>
      <w:r w:rsidRPr="00163FF3">
        <w:rPr>
          <w:rFonts w:cs="Times New Roman"/>
          <w:szCs w:val="28"/>
        </w:rPr>
        <w:t>Таким образом, выполнение лабораторной работы позволило более глубоко изучить внутреннее устройство программного продукта, развить анализ рынка данной темы. Полученные результаты и выводы будут полезны в последующих исследованиях и работе в «1С: Предприятие».</w:t>
      </w:r>
    </w:p>
    <w:sectPr w:rsidR="005C5483" w:rsidRPr="00163FF3" w:rsidSect="002444A4">
      <w:footerReference w:type="default" r:id="rId22"/>
      <w:footerReference w:type="first" r:id="rId23"/>
      <w:pgSz w:w="11906" w:h="16838"/>
      <w:pgMar w:top="1134" w:right="567" w:bottom="1418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256B7C" w14:textId="77777777" w:rsidR="000858F4" w:rsidRDefault="000858F4" w:rsidP="00C27F1C">
      <w:pPr>
        <w:spacing w:after="0" w:line="240" w:lineRule="auto"/>
      </w:pPr>
      <w:r>
        <w:separator/>
      </w:r>
    </w:p>
  </w:endnote>
  <w:endnote w:type="continuationSeparator" w:id="0">
    <w:p w14:paraId="4D491474" w14:textId="77777777" w:rsidR="000858F4" w:rsidRDefault="000858F4" w:rsidP="00C2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3684088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06768144" w14:textId="2964DDC9" w:rsidR="00C27F1C" w:rsidRPr="00C27F1C" w:rsidRDefault="00C27F1C">
        <w:pPr>
          <w:pStyle w:val="a6"/>
          <w:jc w:val="center"/>
          <w:rPr>
            <w:rFonts w:cs="Times New Roman"/>
            <w:szCs w:val="28"/>
          </w:rPr>
        </w:pPr>
        <w:r w:rsidRPr="00C27F1C">
          <w:rPr>
            <w:rFonts w:cs="Times New Roman"/>
            <w:szCs w:val="28"/>
          </w:rPr>
          <w:fldChar w:fldCharType="begin"/>
        </w:r>
        <w:r w:rsidRPr="00C27F1C">
          <w:rPr>
            <w:rFonts w:cs="Times New Roman"/>
            <w:szCs w:val="28"/>
          </w:rPr>
          <w:instrText>PAGE   \* MERGEFORMAT</w:instrText>
        </w:r>
        <w:r w:rsidRPr="00C27F1C">
          <w:rPr>
            <w:rFonts w:cs="Times New Roman"/>
            <w:szCs w:val="28"/>
          </w:rPr>
          <w:fldChar w:fldCharType="separate"/>
        </w:r>
        <w:r w:rsidRPr="00C27F1C">
          <w:rPr>
            <w:rFonts w:cs="Times New Roman"/>
            <w:szCs w:val="28"/>
          </w:rPr>
          <w:t>2</w:t>
        </w:r>
        <w:r w:rsidRPr="00C27F1C">
          <w:rPr>
            <w:rFonts w:cs="Times New Roman"/>
            <w:szCs w:val="28"/>
          </w:rPr>
          <w:fldChar w:fldCharType="end"/>
        </w:r>
      </w:p>
    </w:sdtContent>
  </w:sdt>
  <w:p w14:paraId="21AAA6C0" w14:textId="77777777" w:rsidR="00C27F1C" w:rsidRPr="00C27F1C" w:rsidRDefault="00C27F1C">
    <w:pPr>
      <w:pStyle w:val="a6"/>
      <w:rPr>
        <w:rFonts w:cs="Times New Roman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0ECDBE" w14:textId="2DF9328E" w:rsidR="004B2EE4" w:rsidRDefault="004B2EE4" w:rsidP="004B2EE4">
    <w:pPr>
      <w:pStyle w:val="a6"/>
      <w:jc w:val="center"/>
      <w:rPr>
        <w:rFonts w:cs="Times New Roman"/>
        <w:szCs w:val="28"/>
        <w:lang w:val="en-US"/>
      </w:rPr>
    </w:pPr>
    <w:r w:rsidRPr="004B2EE4">
      <w:rPr>
        <w:rFonts w:cs="Times New Roman"/>
        <w:szCs w:val="28"/>
      </w:rPr>
      <w:t>Москва 2024</w:t>
    </w:r>
  </w:p>
  <w:p w14:paraId="649FECF0" w14:textId="66519125" w:rsidR="004B2EE4" w:rsidRPr="004B2EE4" w:rsidRDefault="004B2EE4" w:rsidP="004B2EE4">
    <w:pPr>
      <w:pStyle w:val="a6"/>
      <w:jc w:val="center"/>
      <w:rPr>
        <w:rFonts w:cs="Times New Roman"/>
        <w:szCs w:val="28"/>
        <w:lang w:val="en-US"/>
      </w:rPr>
    </w:pPr>
    <w:r>
      <w:rPr>
        <w:rFonts w:cs="Times New Roman"/>
        <w:szCs w:val="28"/>
        <w:lang w:val="en-US"/>
      </w:rPr>
      <w:t>1</w:t>
    </w:r>
  </w:p>
  <w:p w14:paraId="38BF3D20" w14:textId="4DE277AC" w:rsidR="004B2EE4" w:rsidRDefault="004B2EE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4A51FE" w14:textId="77777777" w:rsidR="000858F4" w:rsidRDefault="000858F4" w:rsidP="00C27F1C">
      <w:pPr>
        <w:spacing w:after="0" w:line="240" w:lineRule="auto"/>
      </w:pPr>
      <w:r>
        <w:separator/>
      </w:r>
    </w:p>
  </w:footnote>
  <w:footnote w:type="continuationSeparator" w:id="0">
    <w:p w14:paraId="415863D7" w14:textId="77777777" w:rsidR="000858F4" w:rsidRDefault="000858F4" w:rsidP="00C27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6E1132"/>
    <w:multiLevelType w:val="hybridMultilevel"/>
    <w:tmpl w:val="35CE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2944D7"/>
    <w:multiLevelType w:val="hybridMultilevel"/>
    <w:tmpl w:val="211EFC76"/>
    <w:lvl w:ilvl="0" w:tplc="FC2A67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89C5376"/>
    <w:multiLevelType w:val="hybridMultilevel"/>
    <w:tmpl w:val="20BA0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B55AB5"/>
    <w:multiLevelType w:val="hybridMultilevel"/>
    <w:tmpl w:val="B8182436"/>
    <w:lvl w:ilvl="0" w:tplc="04190019">
      <w:start w:val="1"/>
      <w:numFmt w:val="lowerLetter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C2B5107"/>
    <w:multiLevelType w:val="hybridMultilevel"/>
    <w:tmpl w:val="7E645794"/>
    <w:lvl w:ilvl="0" w:tplc="04190013">
      <w:start w:val="1"/>
      <w:numFmt w:val="upperRoman"/>
      <w:lvlText w:val="%1."/>
      <w:lvlJc w:val="righ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5" w15:restartNumberingAfterBreak="0">
    <w:nsid w:val="24BB568B"/>
    <w:multiLevelType w:val="hybridMultilevel"/>
    <w:tmpl w:val="D604E9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E97249"/>
    <w:multiLevelType w:val="hybridMultilevel"/>
    <w:tmpl w:val="3AAC3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37C0E"/>
    <w:multiLevelType w:val="hybridMultilevel"/>
    <w:tmpl w:val="0360D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50EA82E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2368AF"/>
    <w:multiLevelType w:val="hybridMultilevel"/>
    <w:tmpl w:val="B7A0FCEC"/>
    <w:lvl w:ilvl="0" w:tplc="04190013">
      <w:start w:val="1"/>
      <w:numFmt w:val="upperRoman"/>
      <w:lvlText w:val="%1."/>
      <w:lvlJc w:val="righ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4D475E3A"/>
    <w:multiLevelType w:val="hybridMultilevel"/>
    <w:tmpl w:val="5A54C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B43826"/>
    <w:multiLevelType w:val="hybridMultilevel"/>
    <w:tmpl w:val="3C84214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22674D"/>
    <w:multiLevelType w:val="hybridMultilevel"/>
    <w:tmpl w:val="A87056C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C295D3B"/>
    <w:multiLevelType w:val="hybridMultilevel"/>
    <w:tmpl w:val="1DF4A322"/>
    <w:lvl w:ilvl="0" w:tplc="6624137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17B7095"/>
    <w:multiLevelType w:val="hybridMultilevel"/>
    <w:tmpl w:val="9E28E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945E8"/>
    <w:multiLevelType w:val="hybridMultilevel"/>
    <w:tmpl w:val="3B269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2AC5D92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AC1433"/>
    <w:multiLevelType w:val="hybridMultilevel"/>
    <w:tmpl w:val="B71A0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3715131">
    <w:abstractNumId w:val="0"/>
  </w:num>
  <w:num w:numId="2" w16cid:durableId="557741518">
    <w:abstractNumId w:val="12"/>
  </w:num>
  <w:num w:numId="3" w16cid:durableId="332343642">
    <w:abstractNumId w:val="4"/>
  </w:num>
  <w:num w:numId="4" w16cid:durableId="1587306429">
    <w:abstractNumId w:val="3"/>
  </w:num>
  <w:num w:numId="5" w16cid:durableId="500698112">
    <w:abstractNumId w:val="1"/>
  </w:num>
  <w:num w:numId="6" w16cid:durableId="356977302">
    <w:abstractNumId w:val="8"/>
  </w:num>
  <w:num w:numId="7" w16cid:durableId="491027809">
    <w:abstractNumId w:val="10"/>
  </w:num>
  <w:num w:numId="8" w16cid:durableId="930429230">
    <w:abstractNumId w:val="9"/>
  </w:num>
  <w:num w:numId="9" w16cid:durableId="887835484">
    <w:abstractNumId w:val="7"/>
  </w:num>
  <w:num w:numId="10" w16cid:durableId="605697047">
    <w:abstractNumId w:val="14"/>
  </w:num>
  <w:num w:numId="11" w16cid:durableId="106895295">
    <w:abstractNumId w:val="6"/>
  </w:num>
  <w:num w:numId="12" w16cid:durableId="124275519">
    <w:abstractNumId w:val="15"/>
  </w:num>
  <w:num w:numId="13" w16cid:durableId="1562643253">
    <w:abstractNumId w:val="2"/>
  </w:num>
  <w:num w:numId="14" w16cid:durableId="2040550549">
    <w:abstractNumId w:val="5"/>
  </w:num>
  <w:num w:numId="15" w16cid:durableId="1480070927">
    <w:abstractNumId w:val="13"/>
  </w:num>
  <w:num w:numId="16" w16cid:durableId="212830949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49"/>
    <w:rsid w:val="00027D4F"/>
    <w:rsid w:val="000362BE"/>
    <w:rsid w:val="00056A0B"/>
    <w:rsid w:val="00074C6C"/>
    <w:rsid w:val="00077B9B"/>
    <w:rsid w:val="000858F4"/>
    <w:rsid w:val="000E0FC6"/>
    <w:rsid w:val="00163FF3"/>
    <w:rsid w:val="00187942"/>
    <w:rsid w:val="001D6B2E"/>
    <w:rsid w:val="001F3F54"/>
    <w:rsid w:val="002444A4"/>
    <w:rsid w:val="0027374F"/>
    <w:rsid w:val="00305776"/>
    <w:rsid w:val="00307F7E"/>
    <w:rsid w:val="003415A5"/>
    <w:rsid w:val="00394183"/>
    <w:rsid w:val="00396917"/>
    <w:rsid w:val="003A43E5"/>
    <w:rsid w:val="003C09CC"/>
    <w:rsid w:val="003F6057"/>
    <w:rsid w:val="003F61F1"/>
    <w:rsid w:val="004735E3"/>
    <w:rsid w:val="004B2EE4"/>
    <w:rsid w:val="004B6253"/>
    <w:rsid w:val="004C161F"/>
    <w:rsid w:val="00537102"/>
    <w:rsid w:val="00571DA6"/>
    <w:rsid w:val="005C453D"/>
    <w:rsid w:val="005C5483"/>
    <w:rsid w:val="005C7A49"/>
    <w:rsid w:val="005D4E37"/>
    <w:rsid w:val="005D50B5"/>
    <w:rsid w:val="00601BB7"/>
    <w:rsid w:val="00656853"/>
    <w:rsid w:val="006D3126"/>
    <w:rsid w:val="00721D3A"/>
    <w:rsid w:val="007241E6"/>
    <w:rsid w:val="007301FA"/>
    <w:rsid w:val="00762B73"/>
    <w:rsid w:val="00832D8C"/>
    <w:rsid w:val="008E0EBA"/>
    <w:rsid w:val="00922769"/>
    <w:rsid w:val="00947310"/>
    <w:rsid w:val="00980CCE"/>
    <w:rsid w:val="009B348C"/>
    <w:rsid w:val="009C220D"/>
    <w:rsid w:val="009C405A"/>
    <w:rsid w:val="009C5A1D"/>
    <w:rsid w:val="00A16B2B"/>
    <w:rsid w:val="00A37E40"/>
    <w:rsid w:val="00A470DE"/>
    <w:rsid w:val="00A64E3F"/>
    <w:rsid w:val="00AA1DF9"/>
    <w:rsid w:val="00AC663E"/>
    <w:rsid w:val="00AF4B0B"/>
    <w:rsid w:val="00B269A4"/>
    <w:rsid w:val="00BC7512"/>
    <w:rsid w:val="00BF21E9"/>
    <w:rsid w:val="00C10711"/>
    <w:rsid w:val="00C27F1C"/>
    <w:rsid w:val="00C76C48"/>
    <w:rsid w:val="00C91FEF"/>
    <w:rsid w:val="00D34DFC"/>
    <w:rsid w:val="00DC55D0"/>
    <w:rsid w:val="00E04875"/>
    <w:rsid w:val="00E05A49"/>
    <w:rsid w:val="00E96BBB"/>
    <w:rsid w:val="00F50631"/>
    <w:rsid w:val="00F67EEF"/>
    <w:rsid w:val="00F8667A"/>
    <w:rsid w:val="00F94BE0"/>
    <w:rsid w:val="00FB4DEB"/>
    <w:rsid w:val="00FE2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463EB9"/>
  <w15:chartTrackingRefBased/>
  <w15:docId w15:val="{D9393880-E1A5-4030-87A0-FC6127A2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7D4F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aliases w:val="подзаголовок"/>
    <w:basedOn w:val="a"/>
    <w:next w:val="a"/>
    <w:link w:val="10"/>
    <w:uiPriority w:val="9"/>
    <w:qFormat/>
    <w:rsid w:val="005C7A49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E05A49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7301FA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s-fix-text">
    <w:name w:val="ts-fix-text"/>
    <w:basedOn w:val="a0"/>
    <w:rsid w:val="007301FA"/>
  </w:style>
  <w:style w:type="paragraph" w:styleId="a4">
    <w:name w:val="header"/>
    <w:basedOn w:val="a"/>
    <w:link w:val="a5"/>
    <w:uiPriority w:val="99"/>
    <w:unhideWhenUsed/>
    <w:rsid w:val="00C27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F1C"/>
  </w:style>
  <w:style w:type="paragraph" w:styleId="a6">
    <w:name w:val="footer"/>
    <w:basedOn w:val="a"/>
    <w:link w:val="a7"/>
    <w:uiPriority w:val="99"/>
    <w:unhideWhenUsed/>
    <w:rsid w:val="00C27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F1C"/>
  </w:style>
  <w:style w:type="character" w:styleId="a8">
    <w:name w:val="Hyperlink"/>
    <w:basedOn w:val="a0"/>
    <w:uiPriority w:val="99"/>
    <w:unhideWhenUsed/>
    <w:rsid w:val="00C27F1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27F1C"/>
    <w:pPr>
      <w:spacing w:after="0" w:line="240" w:lineRule="auto"/>
      <w:ind w:left="720"/>
      <w:contextualSpacing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paragraph" w:styleId="aa">
    <w:name w:val="No Spacing"/>
    <w:basedOn w:val="1"/>
    <w:uiPriority w:val="1"/>
    <w:qFormat/>
    <w:rsid w:val="005C7A49"/>
    <w:pPr>
      <w:jc w:val="center"/>
    </w:pPr>
    <w:rPr>
      <w:b/>
    </w:rPr>
  </w:style>
  <w:style w:type="character" w:customStyle="1" w:styleId="10">
    <w:name w:val="Заголовок 1 Знак"/>
    <w:aliases w:val="подзаголовок Знак"/>
    <w:basedOn w:val="a0"/>
    <w:link w:val="1"/>
    <w:uiPriority w:val="9"/>
    <w:rsid w:val="005C7A49"/>
    <w:rPr>
      <w:rFonts w:ascii="Times New Roman" w:eastAsiaTheme="majorEastAsia" w:hAnsi="Times New Roman" w:cstheme="majorBidi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5C7A49"/>
    <w:pPr>
      <w:outlineLvl w:val="9"/>
    </w:pPr>
    <w:rPr>
      <w:rFonts w:asciiTheme="majorHAnsi" w:hAnsiTheme="majorHAnsi"/>
      <w:color w:val="2F5496" w:themeColor="accent1" w:themeShade="BF"/>
      <w:kern w:val="0"/>
      <w:sz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5C7A49"/>
    <w:pPr>
      <w:spacing w:after="100"/>
    </w:pPr>
  </w:style>
  <w:style w:type="paragraph" w:styleId="ac">
    <w:name w:val="caption"/>
    <w:basedOn w:val="a"/>
    <w:next w:val="a"/>
    <w:uiPriority w:val="35"/>
    <w:unhideWhenUsed/>
    <w:qFormat/>
    <w:rsid w:val="006D31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Title"/>
    <w:basedOn w:val="a"/>
    <w:next w:val="a"/>
    <w:link w:val="ae"/>
    <w:uiPriority w:val="10"/>
    <w:qFormat/>
    <w:rsid w:val="006D3126"/>
    <w:pPr>
      <w:spacing w:after="0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e">
    <w:name w:val="Заголовок Знак"/>
    <w:basedOn w:val="a0"/>
    <w:link w:val="ad"/>
    <w:uiPriority w:val="10"/>
    <w:rsid w:val="006D3126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styleId="af">
    <w:name w:val="Unresolved Mention"/>
    <w:basedOn w:val="a0"/>
    <w:uiPriority w:val="99"/>
    <w:semiHidden/>
    <w:unhideWhenUsed/>
    <w:rsid w:val="009C40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A3871-7577-4829-BC4D-11702DB11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2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Чистов</dc:creator>
  <cp:keywords/>
  <dc:description/>
  <cp:lastModifiedBy>mangl animatronik</cp:lastModifiedBy>
  <cp:revision>7</cp:revision>
  <dcterms:created xsi:type="dcterms:W3CDTF">2024-10-14T17:51:00Z</dcterms:created>
  <dcterms:modified xsi:type="dcterms:W3CDTF">2024-10-15T14:18:00Z</dcterms:modified>
</cp:coreProperties>
</file>